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CE59" w14:textId="77777777" w:rsidR="00DB7BA5" w:rsidRDefault="00B319D1" w:rsidP="00E360E2">
      <w:pPr>
        <w:pStyle w:val="Heading1"/>
      </w:pPr>
      <w:r>
        <w:t>IB ALL HL 1 P1 16w to 08s</w:t>
      </w:r>
    </w:p>
    <w:p w14:paraId="0FEAF996" w14:textId="77777777" w:rsidR="001741C5" w:rsidRPr="001741C5" w:rsidRDefault="001741C5" w:rsidP="001741C5">
      <w:r>
        <w:t xml:space="preserve">All </w:t>
      </w:r>
      <w:proofErr w:type="gramStart"/>
      <w:r>
        <w:t>Higher Level</w:t>
      </w:r>
      <w:proofErr w:type="gramEnd"/>
      <w:r>
        <w:t xml:space="preserve"> topics have been combined with their respective Standard Level equivalent, so in HL topic 2 revision resources there will be topics 2 and 12. </w:t>
      </w:r>
    </w:p>
    <w:p w14:paraId="4475AD62" w14:textId="77777777" w:rsidR="00D97F75" w:rsidRDefault="0094428E" w:rsidP="003013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281BF2E" wp14:editId="1690127E">
            <wp:extent cx="6960235" cy="393589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24" cy="39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963C9" w14:textId="77777777" w:rsidR="001741C5" w:rsidRDefault="001741C5" w:rsidP="00301366">
      <w:pPr>
        <w:spacing w:after="0" w:line="240" w:lineRule="auto"/>
        <w:rPr>
          <w:noProof/>
        </w:rPr>
      </w:pPr>
    </w:p>
    <w:p w14:paraId="3EC61865" w14:textId="77777777" w:rsidR="001741C5" w:rsidRDefault="001741C5" w:rsidP="00D97F75">
      <w:r>
        <w:rPr>
          <w:noProof/>
        </w:rPr>
        <w:drawing>
          <wp:inline distT="0" distB="0" distL="0" distR="0" wp14:anchorId="302229E4" wp14:editId="29ADD98F">
            <wp:extent cx="6960235" cy="380263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9" cy="380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2B6A1" w14:textId="77777777" w:rsidR="001741C5" w:rsidRDefault="001741C5" w:rsidP="00D97F75">
      <w:r>
        <w:br w:type="page"/>
      </w:r>
    </w:p>
    <w:p w14:paraId="0D451376" w14:textId="77777777" w:rsidR="00D97F75" w:rsidRDefault="005248EE" w:rsidP="005248EE">
      <w:pPr>
        <w:pStyle w:val="Heading1"/>
        <w:rPr>
          <w:noProof/>
        </w:rPr>
      </w:pPr>
      <w:r>
        <w:lastRenderedPageBreak/>
        <w:t>All topics ranked according to their impact on your final grade using exam papers from 1999 to 2016</w:t>
      </w:r>
    </w:p>
    <w:tbl>
      <w:tblPr>
        <w:tblW w:w="107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2"/>
        <w:gridCol w:w="931"/>
        <w:gridCol w:w="694"/>
        <w:gridCol w:w="916"/>
        <w:gridCol w:w="693"/>
        <w:gridCol w:w="693"/>
        <w:gridCol w:w="693"/>
        <w:gridCol w:w="693"/>
        <w:gridCol w:w="693"/>
        <w:gridCol w:w="693"/>
        <w:gridCol w:w="574"/>
        <w:gridCol w:w="574"/>
        <w:gridCol w:w="574"/>
        <w:gridCol w:w="574"/>
      </w:tblGrid>
      <w:tr w:rsidR="001741C5" w:rsidRPr="001741C5" w14:paraId="493EC25F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E084898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ED5C7F0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O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A63F810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830484B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proofErr w:type="spellStart"/>
            <w:proofErr w:type="gramStart"/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N.ofSc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F522DDA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EB5DE68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222304B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4A39879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31D0AAA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C2ED1C8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B32BE13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4B29F44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394CEAB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EC93D3A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1</w:t>
            </w:r>
          </w:p>
        </w:tc>
      </w:tr>
      <w:tr w:rsidR="001741C5" w:rsidRPr="001741C5" w14:paraId="1945E87C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B38A5C" w14:textId="77777777" w:rsidR="00D97F75" w:rsidRPr="001741C5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CFA8B7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883E48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CA4D22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FE10A8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D1C7E3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EE148D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972AD4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52FD67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D031F5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19602B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8B1521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B68614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42871B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4</w:t>
            </w:r>
          </w:p>
        </w:tc>
      </w:tr>
      <w:tr w:rsidR="001741C5" w:rsidRPr="00D9124C" w14:paraId="76DE7824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49013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% of IB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14:paraId="2647F72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31E078B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14:paraId="0B84DD0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14:paraId="031F29E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5D96979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7543846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14:paraId="3A3B6BD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14:paraId="14A5CE4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14:paraId="37E7878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14:paraId="484845E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14:paraId="17AE774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14:paraId="1B238A4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14:paraId="3D7CC6A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8</w:t>
            </w:r>
          </w:p>
        </w:tc>
      </w:tr>
      <w:tr w:rsidR="001741C5" w:rsidRPr="00D9124C" w14:paraId="37B2FB9E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FE1B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238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14:paraId="69E8DEF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B40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14:paraId="79AFEFF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center"/>
            <w:hideMark/>
          </w:tcPr>
          <w:p w14:paraId="6D94DF5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center"/>
            <w:hideMark/>
          </w:tcPr>
          <w:p w14:paraId="034A0BD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14:paraId="4AB5FAB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center"/>
            <w:hideMark/>
          </w:tcPr>
          <w:p w14:paraId="4260521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043A26C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14:paraId="45ED914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center"/>
            <w:hideMark/>
          </w:tcPr>
          <w:p w14:paraId="45EA4DF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14:paraId="48BDF76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14:paraId="3AC8781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4</w:t>
            </w:r>
          </w:p>
        </w:tc>
      </w:tr>
      <w:tr w:rsidR="001741C5" w:rsidRPr="00D9124C" w14:paraId="0B53E2FF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B543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B58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center"/>
            <w:hideMark/>
          </w:tcPr>
          <w:p w14:paraId="66E14B3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602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7E8BB1B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502D11D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center"/>
            <w:hideMark/>
          </w:tcPr>
          <w:p w14:paraId="6C12620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14:paraId="1846DF1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14:paraId="71E837D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14:paraId="74B3E4F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14:paraId="34639CE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6C86A37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center"/>
            <w:hideMark/>
          </w:tcPr>
          <w:p w14:paraId="043A788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center"/>
            <w:hideMark/>
          </w:tcPr>
          <w:p w14:paraId="522FB58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2</w:t>
            </w:r>
          </w:p>
        </w:tc>
      </w:tr>
      <w:tr w:rsidR="001741C5" w:rsidRPr="00D9124C" w14:paraId="08109656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1A25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B82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059CC8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13D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14:paraId="2A918BB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center"/>
            <w:hideMark/>
          </w:tcPr>
          <w:p w14:paraId="2CAA503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14:paraId="1CD50A5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center"/>
            <w:hideMark/>
          </w:tcPr>
          <w:p w14:paraId="33FA0E0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1AF8463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1AB27A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14:paraId="5E1D839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2D4F1C9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4F089EA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18BC3A2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</w:tr>
      <w:tr w:rsidR="001741C5" w:rsidRPr="00D9124C" w14:paraId="03483C5C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0761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FF8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14:paraId="1F0708C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5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9F1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center"/>
            <w:hideMark/>
          </w:tcPr>
          <w:p w14:paraId="7C89813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14:paraId="422FBE1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14:paraId="3C9BD2A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14:paraId="40EDB5F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14:paraId="7A69FE3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14:paraId="4F4AAD7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7EEDA9A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14:paraId="7E91B24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center"/>
            <w:hideMark/>
          </w:tcPr>
          <w:p w14:paraId="3670FC2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14:paraId="27870E9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</w:tr>
      <w:tr w:rsidR="001741C5" w:rsidRPr="00D9124C" w14:paraId="09532C79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460E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DCC362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F69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128CB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EFA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4CE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6B2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2E2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9C3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462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99D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AC1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BAA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D55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56DDC478" w14:textId="77777777" w:rsidR="005248EE" w:rsidRDefault="005248EE" w:rsidP="005248EE"/>
    <w:p w14:paraId="14C7175F" w14:textId="77777777" w:rsidR="005248EE" w:rsidRDefault="005248EE" w:rsidP="005248EE">
      <w:r>
        <w:rPr>
          <w:noProof/>
        </w:rPr>
        <w:drawing>
          <wp:inline distT="0" distB="0" distL="0" distR="0" wp14:anchorId="0D80129A" wp14:editId="055654A6">
            <wp:extent cx="6534150" cy="37797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1" cy="379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860F1" w14:textId="77777777" w:rsidR="005248EE" w:rsidRDefault="005248EE" w:rsidP="005248EE">
      <w:r>
        <w:rPr>
          <w:noProof/>
        </w:rPr>
        <w:drawing>
          <wp:inline distT="0" distB="0" distL="0" distR="0" wp14:anchorId="5BFA0858" wp14:editId="221EFFF9">
            <wp:extent cx="6913880" cy="2948979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27" cy="296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BD7B0" w14:textId="77777777" w:rsidR="005248EE" w:rsidRDefault="005248EE" w:rsidP="005248EE">
      <w:pPr>
        <w:pStyle w:val="Heading1"/>
      </w:pPr>
      <w:r>
        <w:lastRenderedPageBreak/>
        <w:t xml:space="preserve">Standard and </w:t>
      </w:r>
      <w:proofErr w:type="gramStart"/>
      <w:r>
        <w:t>Higher Level</w:t>
      </w:r>
      <w:proofErr w:type="gramEnd"/>
      <w:r>
        <w:t xml:space="preserve"> </w:t>
      </w:r>
      <w:r w:rsidR="003D2A41">
        <w:t xml:space="preserve">components </w:t>
      </w:r>
      <w:r>
        <w:t>compared</w:t>
      </w:r>
    </w:p>
    <w:p w14:paraId="1D5E687C" w14:textId="77777777" w:rsidR="003D2A41" w:rsidRPr="003D2A41" w:rsidRDefault="003D2A41" w:rsidP="003D2A41"/>
    <w:p w14:paraId="49DB261A" w14:textId="77777777" w:rsidR="005248EE" w:rsidRDefault="005248EE" w:rsidP="00D97F75">
      <w:r>
        <w:rPr>
          <w:noProof/>
        </w:rPr>
        <w:drawing>
          <wp:inline distT="0" distB="0" distL="0" distR="0" wp14:anchorId="1A4EAB6E" wp14:editId="571368BC">
            <wp:extent cx="6724650" cy="5039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20" cy="504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1911A" w14:textId="77777777" w:rsidR="00D97F75" w:rsidRDefault="003D2A41" w:rsidP="00D97F75">
      <w:pPr>
        <w:rPr>
          <w:noProof/>
        </w:rPr>
      </w:pPr>
      <w:r>
        <w:t xml:space="preserve">Essentially, IA has the exact same weight, the Option in HL is almost 50% more important than in SL </w:t>
      </w:r>
      <w:r w:rsidR="00946F51">
        <w:t>but</w:t>
      </w:r>
      <w:r>
        <w:t xml:space="preserve"> Topic 10 is more important in SL than HL. All other topics contribute almost equally to a SL and HL grade.</w:t>
      </w:r>
      <w:r w:rsidR="00D97F75">
        <w:br w:type="page"/>
      </w:r>
    </w:p>
    <w:p w14:paraId="0F389499" w14:textId="77777777" w:rsidR="00D97F75" w:rsidRDefault="00D97F75" w:rsidP="00301366">
      <w:pPr>
        <w:spacing w:after="0" w:line="240" w:lineRule="auto"/>
        <w:rPr>
          <w:noProof/>
        </w:rPr>
        <w:sectPr w:rsidR="00D97F75" w:rsidSect="00987748"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08A978B1" w14:textId="77777777" w:rsidR="00B319D1" w:rsidRDefault="00D97F75" w:rsidP="0030136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EA5E2F8" wp14:editId="5D01026F">
            <wp:extent cx="9248775" cy="55943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6"/>
                    <a:stretch/>
                  </pic:blipFill>
                  <pic:spPr bwMode="auto">
                    <a:xfrm>
                      <a:off x="0" y="0"/>
                      <a:ext cx="9288469" cy="56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E03C" w14:textId="77777777" w:rsidR="001E7808" w:rsidRPr="00D97F75" w:rsidRDefault="00287315" w:rsidP="00301366">
      <w:pPr>
        <w:spacing w:after="0" w:line="240" w:lineRule="auto"/>
        <w:rPr>
          <w:b/>
        </w:rPr>
      </w:pPr>
      <w:r>
        <w:rPr>
          <w:b/>
        </w:rPr>
        <w:t xml:space="preserve">The dark blue bars are </w:t>
      </w:r>
      <w:r w:rsidR="00DB6411">
        <w:rPr>
          <w:b/>
        </w:rPr>
        <w:t>where your final IB grade will be from</w:t>
      </w:r>
      <w:r w:rsidR="00B319D1" w:rsidRPr="00D97F75">
        <w:rPr>
          <w:b/>
        </w:rPr>
        <w:t>:</w:t>
      </w:r>
      <w:r w:rsidR="001E7808" w:rsidRPr="00D97F75">
        <w:rPr>
          <w:b/>
        </w:rPr>
        <w:t xml:space="preserve"> </w:t>
      </w:r>
    </w:p>
    <w:p w14:paraId="3FB25801" w14:textId="77777777" w:rsidR="001E7808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>Your IA is the single most important part of your IB HL, more important than even the Option.</w:t>
      </w:r>
      <w:r w:rsidR="00DB6411">
        <w:t xml:space="preserve"> </w:t>
      </w:r>
      <w:r>
        <w:t xml:space="preserve">Imagine how much </w:t>
      </w:r>
      <w:r w:rsidR="00DB6411">
        <w:t xml:space="preserve">time in </w:t>
      </w:r>
      <w:r>
        <w:t xml:space="preserve">class, </w:t>
      </w:r>
      <w:r w:rsidR="00DB6411">
        <w:t xml:space="preserve">at </w:t>
      </w:r>
      <w:r>
        <w:t>home</w:t>
      </w:r>
      <w:r w:rsidR="00DB6411">
        <w:t xml:space="preserve"> </w:t>
      </w:r>
      <w:r>
        <w:t xml:space="preserve">and </w:t>
      </w:r>
      <w:r w:rsidR="00DB6411">
        <w:t xml:space="preserve">in </w:t>
      </w:r>
      <w:r>
        <w:t xml:space="preserve">revision you have or will give to topics 9, 10 and 11. </w:t>
      </w:r>
      <w:r w:rsidRPr="00DB6411">
        <w:rPr>
          <w:b/>
        </w:rPr>
        <w:t xml:space="preserve">Your IA, on average, will be worth more to your final grade than </w:t>
      </w:r>
      <w:r w:rsidR="00DB6411" w:rsidRPr="00DB6411">
        <w:rPr>
          <w:b/>
        </w:rPr>
        <w:t>all</w:t>
      </w:r>
      <w:r w:rsidRPr="00DB6411">
        <w:rPr>
          <w:b/>
        </w:rPr>
        <w:t xml:space="preserve"> those combined.</w:t>
      </w:r>
    </w:p>
    <w:p w14:paraId="37E70205" w14:textId="77777777" w:rsidR="00B319D1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D97F75">
        <w:t>O</w:t>
      </w:r>
      <w:r>
        <w:t xml:space="preserve">ption is the most important topic </w:t>
      </w:r>
      <w:r w:rsidR="00D97F75">
        <w:t xml:space="preserve">for your IB grade </w:t>
      </w:r>
      <w:r>
        <w:t xml:space="preserve">compared to the </w:t>
      </w:r>
      <w:r w:rsidR="00D97F75">
        <w:t xml:space="preserve">everything else  </w:t>
      </w:r>
    </w:p>
    <w:p w14:paraId="3445439F" w14:textId="77777777" w:rsidR="00D97F75" w:rsidRDefault="00D97F75" w:rsidP="00301366">
      <w:pPr>
        <w:pStyle w:val="ListParagraph"/>
        <w:numPr>
          <w:ilvl w:val="0"/>
          <w:numId w:val="1"/>
        </w:numPr>
        <w:spacing w:after="0" w:line="240" w:lineRule="auto"/>
        <w:sectPr w:rsidR="00D97F75" w:rsidSect="00D97F75">
          <w:pgSz w:w="16838" w:h="11906" w:orient="landscape" w:code="9"/>
          <w:pgMar w:top="567" w:right="709" w:bottom="993" w:left="567" w:header="284" w:footer="448" w:gutter="0"/>
          <w:cols w:space="708"/>
          <w:titlePg/>
          <w:docGrid w:linePitch="360"/>
        </w:sectPr>
      </w:pPr>
      <w:r>
        <w:t>Topic 10, Organic Chemistry, is by far the most important topic for papers 1 and 2.</w:t>
      </w:r>
    </w:p>
    <w:p w14:paraId="41D042C8" w14:textId="77777777" w:rsidR="00491237" w:rsidRDefault="00491237" w:rsidP="00491237">
      <w:pPr>
        <w:pStyle w:val="Heading1"/>
      </w:pPr>
      <w:bookmarkStart w:id="0" w:name="_Toc482269914"/>
      <w:r>
        <w:lastRenderedPageBreak/>
        <w:t>Topic 2</w:t>
      </w:r>
      <w:bookmarkEnd w:id="0"/>
    </w:p>
    <w:p w14:paraId="6D9EBF15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30/ </w:t>
      </w:r>
      <w:r>
        <w:rPr>
          <w:b/>
        </w:rPr>
        <w:t>IB/Paper 1/2016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7E156CF4" w14:textId="77777777" w:rsidR="00491237" w:rsidRPr="005E5818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696DFD60" wp14:editId="3B9E4BB4">
            <wp:extent cx="6294755" cy="8136890"/>
            <wp:effectExtent l="0" t="0" r="0" b="0"/>
            <wp:docPr id="53" name="Picture 281" descr="C:\Users\Paddy Smashing\AppData\Roaming\M8 Software\Spartan_Data\Clips\OL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Paddy Smashing\AppData\Roaming\M8 Software\Spartan_Data\Clips\OL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1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D53D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31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Time Zone 0/Higher Level/</w:t>
      </w:r>
    </w:p>
    <w:p w14:paraId="3C5E3DBB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42CB0D96" wp14:editId="02D4FB21">
            <wp:extent cx="6069330" cy="1550670"/>
            <wp:effectExtent l="0" t="0" r="0" b="0"/>
            <wp:docPr id="54" name="Picture 183" descr="C:\Users\Paddy Smashing\AppData\Roaming\M8 Software\Spartan_Data\Clips\OL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Paddy Smashing\AppData\Roaming\M8 Software\Spartan_Data\Clips\OL3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0E19" w14:textId="77777777" w:rsidR="00491237" w:rsidRPr="005E5818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3FB2C6FA" wp14:editId="4888422F">
            <wp:extent cx="6069330" cy="1616710"/>
            <wp:effectExtent l="0" t="0" r="0" b="0"/>
            <wp:docPr id="55" name="Picture 184" descr="C:\Users\Paddy Smashing\AppData\Roaming\M8 Software\Spartan_Data\Clips\OL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Paddy Smashing\AppData\Roaming\M8 Software\Spartan_Data\Clips\OL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7C6C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32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1/Higher Level/</w:t>
      </w:r>
    </w:p>
    <w:p w14:paraId="52E1FC92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E5FDBFE" wp14:editId="2E876DBA">
            <wp:extent cx="6321425" cy="2212975"/>
            <wp:effectExtent l="0" t="0" r="0" b="0"/>
            <wp:docPr id="56" name="Picture 372" descr="C:\Users\Paddy Smashing\AppData\Roaming\M8 Software\Spartan_Data\Clips\OL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Paddy Smashing\AppData\Roaming\M8 Software\Spartan_Data\Clips\OL8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55DD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1C8932DE" wp14:editId="56712E43">
            <wp:extent cx="5539105" cy="3564890"/>
            <wp:effectExtent l="0" t="0" r="0" b="0"/>
            <wp:docPr id="57" name="Picture 373" descr="C:\Users\Paddy Smashing\AppData\Roaming\M8 Software\Spartan_Data\Clips\OL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Paddy Smashing\AppData\Roaming\M8 Software\Spartan_Data\Clips\OL9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DD8C" w14:textId="77777777" w:rsidR="00491237" w:rsidRPr="005E5818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4F08A258" wp14:editId="1948FA4A">
            <wp:extent cx="6374130" cy="4280535"/>
            <wp:effectExtent l="0" t="0" r="0" b="0"/>
            <wp:docPr id="58" name="Picture 373" descr="C:\Users\Paddy Smashing\AppData\Roaming\M8 Software\Spartan_Data\Clips\OL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Paddy Smashing\AppData\Roaming\M8 Software\Spartan_Data\Clips\OL9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0AAB" w14:textId="77777777" w:rsidR="00491237" w:rsidRPr="00D0019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33/ </w:t>
      </w:r>
      <w:r w:rsidRPr="00D00197">
        <w:rPr>
          <w:b/>
        </w:rPr>
        <w:t>IB/Paper 1/2014/w/</w:t>
      </w:r>
      <w:r>
        <w:rPr>
          <w:b/>
        </w:rPr>
        <w:t>Time Zone 0/Higher Level/</w:t>
      </w:r>
    </w:p>
    <w:p w14:paraId="3DCF0E8C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FB6A713" wp14:editId="3D34549A">
            <wp:extent cx="6745605" cy="2650490"/>
            <wp:effectExtent l="0" t="0" r="0" b="0"/>
            <wp:docPr id="59" name="Picture 1690" descr="OL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 descr="OL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F530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34/ </w:t>
      </w:r>
      <w:r w:rsidRPr="00D440CA">
        <w:rPr>
          <w:b/>
        </w:rPr>
        <w:t>IB/Paper 1/2014/s/</w:t>
      </w:r>
      <w:r>
        <w:rPr>
          <w:b/>
        </w:rPr>
        <w:t>Time Zone 2/Higher Level/</w:t>
      </w:r>
    </w:p>
    <w:p w14:paraId="54641498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1B9E637A" wp14:editId="265AF665">
            <wp:extent cx="6718935" cy="3843020"/>
            <wp:effectExtent l="0" t="0" r="0" b="0"/>
            <wp:docPr id="60" name="Picture 1469" descr="C:\Users\Paddy Smashing\AppData\Roaming\M8 Software\Spartan_Data\Clips\OL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 descr="C:\Users\Paddy Smashing\AppData\Roaming\M8 Software\Spartan_Data\Clips\OL9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E31D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35/ </w:t>
      </w:r>
      <w:r w:rsidRPr="00872059">
        <w:rPr>
          <w:b/>
        </w:rPr>
        <w:t>IB/Paper 1/2014/s/</w:t>
      </w:r>
      <w:r>
        <w:rPr>
          <w:b/>
        </w:rPr>
        <w:t>Time Zone 1/Higher Level/</w:t>
      </w:r>
    </w:p>
    <w:p w14:paraId="51F3857C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0AAB4794" wp14:editId="67E5A5CC">
            <wp:extent cx="6546850" cy="5287645"/>
            <wp:effectExtent l="0" t="0" r="0" b="0"/>
            <wp:docPr id="61" name="Picture 1928" descr="OL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 descr="OL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B77F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70166351" wp14:editId="25ECFCF5">
            <wp:extent cx="6546850" cy="3273425"/>
            <wp:effectExtent l="0" t="0" r="0" b="0"/>
            <wp:docPr id="62" name="Picture 1928" descr="OL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 descr="OL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479E" w14:textId="77777777" w:rsidR="00491237" w:rsidRPr="00D0019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36/ </w:t>
      </w:r>
      <w:r w:rsidRPr="00D00197">
        <w:rPr>
          <w:b/>
        </w:rPr>
        <w:t>IB/Paper 1/2013/w/</w:t>
      </w:r>
      <w:r>
        <w:rPr>
          <w:b/>
        </w:rPr>
        <w:t>Time Zone 0/Higher Level/</w:t>
      </w:r>
    </w:p>
    <w:p w14:paraId="3A98795A" w14:textId="77777777" w:rsidR="00491237" w:rsidRPr="00D0019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FB11774" wp14:editId="17DD6574">
            <wp:extent cx="6798310" cy="4519295"/>
            <wp:effectExtent l="0" t="0" r="0" b="0"/>
            <wp:docPr id="63" name="Picture 1688" descr="OL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 descr="OL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3C67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37/ </w:t>
      </w:r>
      <w:r w:rsidRPr="00D440CA">
        <w:rPr>
          <w:b/>
        </w:rPr>
        <w:t>IB/Paper 1/2013/s/</w:t>
      </w:r>
      <w:r>
        <w:rPr>
          <w:b/>
        </w:rPr>
        <w:t>Time Zone 2/Higher Level/</w:t>
      </w:r>
    </w:p>
    <w:p w14:paraId="343DF291" w14:textId="77777777" w:rsidR="00491237" w:rsidRPr="00D440CA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389E258" wp14:editId="7BBCFD37">
            <wp:extent cx="6612890" cy="3962400"/>
            <wp:effectExtent l="0" t="0" r="0" b="0"/>
            <wp:docPr id="64" name="Picture 1471" descr="C:\Users\Paddy Smashing\AppData\Roaming\M8 Software\Spartan_Data\Clips\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C:\Users\Paddy Smashing\AppData\Roaming\M8 Software\Spartan_Data\Clips\OL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7287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38/ </w:t>
      </w:r>
      <w:r w:rsidRPr="00872059">
        <w:rPr>
          <w:b/>
        </w:rPr>
        <w:t>IB/Paper 1/2013/s/</w:t>
      </w:r>
      <w:r>
        <w:rPr>
          <w:b/>
        </w:rPr>
        <w:t>Time Zone 1/Higher Level/</w:t>
      </w:r>
    </w:p>
    <w:p w14:paraId="65297451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C4B307A" wp14:editId="0B8F77CA">
            <wp:extent cx="6838315" cy="3352800"/>
            <wp:effectExtent l="0" t="0" r="0" b="0"/>
            <wp:docPr id="65" name="Picture 1926" descr="O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 descr="OL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2803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9F32E17" wp14:editId="213BFA8E">
            <wp:extent cx="6824980" cy="1696085"/>
            <wp:effectExtent l="0" t="0" r="0" b="0"/>
            <wp:docPr id="66" name="Picture 1925" descr="OL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 descr="OL9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B3BC" w14:textId="77777777" w:rsidR="00491237" w:rsidRPr="00D0019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39/ </w:t>
      </w:r>
      <w:r w:rsidRPr="00D00197">
        <w:rPr>
          <w:b/>
        </w:rPr>
        <w:t>IB/Paper 1/2012/w/</w:t>
      </w:r>
      <w:r>
        <w:rPr>
          <w:b/>
        </w:rPr>
        <w:t>Time Zone 0/Higher Level/</w:t>
      </w:r>
    </w:p>
    <w:p w14:paraId="165B196E" w14:textId="77777777" w:rsidR="00491237" w:rsidRPr="00D0019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1507D708" wp14:editId="68D0FF48">
            <wp:extent cx="6838315" cy="6665595"/>
            <wp:effectExtent l="0" t="0" r="0" b="0"/>
            <wp:docPr id="67" name="Picture 1674" descr="OL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 descr="OL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6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4B2E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40/ </w:t>
      </w:r>
      <w:r w:rsidRPr="00D440CA">
        <w:rPr>
          <w:b/>
        </w:rPr>
        <w:t>IB/Paper 1/2012/s/</w:t>
      </w:r>
      <w:r>
        <w:rPr>
          <w:b/>
        </w:rPr>
        <w:t>Time Zone 2/Higher Level/</w:t>
      </w:r>
    </w:p>
    <w:p w14:paraId="40B002B8" w14:textId="77777777" w:rsidR="00491237" w:rsidRDefault="00491237" w:rsidP="00491237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34DE61E5" wp14:editId="525E67E1">
            <wp:extent cx="6599555" cy="2345690"/>
            <wp:effectExtent l="0" t="0" r="0" b="0"/>
            <wp:docPr id="68" name="Picture 1473" descr="C:\Users\Paddy Smashing\AppData\Roaming\M8 Software\Spartan_Data\Clips\O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 descr="C:\Users\Paddy Smashing\AppData\Roaming\M8 Software\Spartan_Data\Clips\OL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39" b="2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32F9" w14:textId="77777777" w:rsidR="00491237" w:rsidRPr="00D440CA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0AC40CD7" wp14:editId="1E2D4F60">
            <wp:extent cx="6599555" cy="1921510"/>
            <wp:effectExtent l="0" t="0" r="0" b="0"/>
            <wp:docPr id="69" name="Picture 1473" descr="C:\Users\Paddy Smashing\AppData\Roaming\M8 Software\Spartan_Data\Clips\O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 descr="C:\Users\Paddy Smashing\AppData\Roaming\M8 Software\Spartan_Data\Clips\OL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440A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41/ </w:t>
      </w:r>
      <w:r w:rsidRPr="00872059">
        <w:rPr>
          <w:b/>
        </w:rPr>
        <w:t>IB/Paper 1/2012/s/</w:t>
      </w:r>
      <w:r>
        <w:rPr>
          <w:b/>
        </w:rPr>
        <w:t>Time Zone 1/Higher Level/</w:t>
      </w:r>
    </w:p>
    <w:p w14:paraId="127BF559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4B4AE35A" wp14:editId="1300C67F">
            <wp:extent cx="6877685" cy="3989070"/>
            <wp:effectExtent l="0" t="0" r="0" b="0"/>
            <wp:docPr id="70" name="Picture 1923" descr="O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 descr="OL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1646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FCB9E9A" wp14:editId="619030B7">
            <wp:extent cx="6931025" cy="2305685"/>
            <wp:effectExtent l="0" t="0" r="0" b="0"/>
            <wp:docPr id="71" name="Picture 1922" descr="OL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 descr="OL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3" b="75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4516" w14:textId="77777777" w:rsidR="00491237" w:rsidRPr="00D0019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42/ </w:t>
      </w:r>
      <w:r w:rsidRPr="00D00197">
        <w:rPr>
          <w:b/>
        </w:rPr>
        <w:t>IB/Paper 1/2011/w/</w:t>
      </w:r>
      <w:r>
        <w:rPr>
          <w:b/>
        </w:rPr>
        <w:t>Time Zone 0/Higher Level/</w:t>
      </w:r>
    </w:p>
    <w:p w14:paraId="3DDE25AC" w14:textId="77777777" w:rsidR="00491237" w:rsidRPr="00D0019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3A9D437" wp14:editId="553F25DC">
            <wp:extent cx="6811645" cy="1776095"/>
            <wp:effectExtent l="0" t="0" r="0" b="0"/>
            <wp:docPr id="72" name="Picture 1686" descr="OL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 descr="OL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18AB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43/ </w:t>
      </w:r>
      <w:r w:rsidRPr="00D440CA">
        <w:rPr>
          <w:b/>
        </w:rPr>
        <w:t>IB/Paper 1/2011/s/</w:t>
      </w:r>
      <w:r>
        <w:rPr>
          <w:b/>
        </w:rPr>
        <w:t>Time Zone 2/Higher Level/</w:t>
      </w:r>
    </w:p>
    <w:p w14:paraId="64B72226" w14:textId="77777777" w:rsidR="00491237" w:rsidRPr="00D440CA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29C47B4" wp14:editId="7077BBF9">
            <wp:extent cx="6758305" cy="5989955"/>
            <wp:effectExtent l="0" t="0" r="0" b="0"/>
            <wp:docPr id="73" name="Picture 1475" descr="C:\Users\Paddy Smashing\AppData\Roaming\M8 Software\Spartan_Data\Clips\OL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 descr="C:\Users\Paddy Smashing\AppData\Roaming\M8 Software\Spartan_Data\Clips\OL4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F753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44/ </w:t>
      </w:r>
      <w:r w:rsidRPr="00872059">
        <w:rPr>
          <w:b/>
        </w:rPr>
        <w:t>IB/Paper 1/2011/s/</w:t>
      </w:r>
      <w:r>
        <w:rPr>
          <w:b/>
        </w:rPr>
        <w:t>Time Zone 1/Higher Level/</w:t>
      </w:r>
    </w:p>
    <w:p w14:paraId="5A0E1E17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C733BC3" wp14:editId="2BC88EDE">
            <wp:extent cx="6758305" cy="4890135"/>
            <wp:effectExtent l="0" t="0" r="0" b="0"/>
            <wp:docPr id="74" name="Picture 1920" descr="OL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 descr="OL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4A9E" w14:textId="77777777" w:rsidR="00491237" w:rsidRPr="00D0019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45/ </w:t>
      </w:r>
      <w:r w:rsidRPr="00D00197">
        <w:rPr>
          <w:b/>
        </w:rPr>
        <w:t>IB/Paper 1/2010/w/</w:t>
      </w:r>
      <w:r>
        <w:rPr>
          <w:b/>
        </w:rPr>
        <w:t>Time Zone 0/Higher Level/</w:t>
      </w:r>
    </w:p>
    <w:p w14:paraId="622C8FAD" w14:textId="77777777" w:rsidR="00491237" w:rsidRPr="00D0019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481DAB1F" wp14:editId="353AA140">
            <wp:extent cx="6838315" cy="1762760"/>
            <wp:effectExtent l="0" t="0" r="0" b="0"/>
            <wp:docPr id="75" name="Picture 1684" descr="OL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 descr="OL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B87C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46/ </w:t>
      </w:r>
      <w:r w:rsidRPr="00D440CA">
        <w:rPr>
          <w:b/>
        </w:rPr>
        <w:t>IB/Paper 1/2010/s/</w:t>
      </w:r>
      <w:r>
        <w:rPr>
          <w:b/>
        </w:rPr>
        <w:t>Time Zone 2/Higher Level/</w:t>
      </w:r>
    </w:p>
    <w:p w14:paraId="650268AD" w14:textId="77777777" w:rsidR="00491237" w:rsidRPr="00D440CA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548D7B0" wp14:editId="768740B1">
            <wp:extent cx="6612890" cy="1709420"/>
            <wp:effectExtent l="0" t="0" r="0" b="0"/>
            <wp:docPr id="76" name="Picture 1020" descr="C:\Users\Paddy Smashing\AppData\Roaming\M8 Software\Spartan_Data\Clips\OL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C:\Users\Paddy Smashing\AppData\Roaming\M8 Software\Spartan_Data\Clips\OL5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A9D0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47/ </w:t>
      </w:r>
      <w:r w:rsidRPr="00872059">
        <w:rPr>
          <w:b/>
        </w:rPr>
        <w:t>IB/Paper 1/2010/s/</w:t>
      </w:r>
      <w:r>
        <w:rPr>
          <w:b/>
        </w:rPr>
        <w:t>Time Zone 1/Higher Level/</w:t>
      </w:r>
    </w:p>
    <w:p w14:paraId="6B5D58CB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DC9CAA0" wp14:editId="016F2D94">
            <wp:extent cx="6784975" cy="8415020"/>
            <wp:effectExtent l="0" t="0" r="0" b="0"/>
            <wp:docPr id="77" name="Picture 1918" descr="OL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 descr="OL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417A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48/ </w:t>
      </w:r>
      <w:r w:rsidRPr="00D440CA">
        <w:rPr>
          <w:b/>
        </w:rPr>
        <w:t>IB/Paper 1/2009/s/</w:t>
      </w:r>
      <w:r>
        <w:rPr>
          <w:b/>
        </w:rPr>
        <w:t>Time Zone 2/Higher Level/</w:t>
      </w:r>
    </w:p>
    <w:p w14:paraId="44F0EE84" w14:textId="77777777" w:rsidR="00491237" w:rsidRPr="00D440CA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13424E4" wp14:editId="6877F30D">
            <wp:extent cx="6652895" cy="8600440"/>
            <wp:effectExtent l="0" t="0" r="0" b="0"/>
            <wp:docPr id="78" name="Picture 1481" descr="C:\Users\Paddy Smashing\AppData\Roaming\M8 Software\Spartan_Data\Clips\OL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 descr="C:\Users\Paddy Smashing\AppData\Roaming\M8 Software\Spartan_Data\Clips\OL6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86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07E8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49/ </w:t>
      </w:r>
      <w:r w:rsidRPr="00872059">
        <w:rPr>
          <w:b/>
        </w:rPr>
        <w:t>IB/Paper 1/2009/s/</w:t>
      </w:r>
      <w:r>
        <w:rPr>
          <w:b/>
        </w:rPr>
        <w:t>Time Zone 1/Higher Level/</w:t>
      </w:r>
    </w:p>
    <w:p w14:paraId="5E6B33D5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CB43637" wp14:editId="0890C123">
            <wp:extent cx="6784975" cy="4439285"/>
            <wp:effectExtent l="0" t="0" r="0" b="0"/>
            <wp:docPr id="79" name="Picture 1916" descr="OL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 descr="OL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6970" w14:textId="77777777" w:rsidR="00491237" w:rsidRPr="00D0019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50/ </w:t>
      </w:r>
      <w:r w:rsidRPr="00D00197">
        <w:rPr>
          <w:b/>
        </w:rPr>
        <w:t>IB/Paper 1/2008/w/</w:t>
      </w:r>
      <w:r>
        <w:rPr>
          <w:b/>
        </w:rPr>
        <w:t>Time Zone 0/Higher Level/</w:t>
      </w:r>
    </w:p>
    <w:p w14:paraId="77C9DF93" w14:textId="77777777" w:rsidR="00491237" w:rsidRPr="00D0019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44E176F" wp14:editId="32E5CE3F">
            <wp:extent cx="6188710" cy="4624705"/>
            <wp:effectExtent l="0" t="0" r="0" b="0"/>
            <wp:docPr id="80" name="Picture 1682" descr="OL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 descr="OL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0E34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51/ </w:t>
      </w:r>
      <w:r w:rsidRPr="00D440CA">
        <w:rPr>
          <w:b/>
        </w:rPr>
        <w:t>IB/Paper 1/2008/s/</w:t>
      </w:r>
      <w:r>
        <w:rPr>
          <w:b/>
        </w:rPr>
        <w:t>Time Zone 2/Higher Level/</w:t>
      </w:r>
    </w:p>
    <w:p w14:paraId="2294A7DA" w14:textId="77777777" w:rsidR="00491237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35262752" wp14:editId="13BF45DD">
            <wp:extent cx="6652895" cy="1749425"/>
            <wp:effectExtent l="0" t="0" r="0" b="0"/>
            <wp:docPr id="81" name="Picture 1477" descr="C:\Users\Paddy Smashing\AppData\Roaming\M8 Software\Spartan_Data\Clips\OL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 descr="C:\Users\Paddy Smashing\AppData\Roaming\M8 Software\Spartan_Data\Clips\OL8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0A32" w14:textId="77777777" w:rsidR="00491237" w:rsidRPr="00D440CA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BE7F74B" wp14:editId="7D06C113">
            <wp:extent cx="6639560" cy="1842135"/>
            <wp:effectExtent l="0" t="0" r="0" b="0"/>
            <wp:docPr id="82" name="Picture 1478" descr="C:\Users\Paddy Smashing\AppData\Roaming\M8 Software\Spartan_Data\Clips\OL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 descr="C:\Users\Paddy Smashing\AppData\Roaming\M8 Software\Spartan_Data\Clips\OL8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86" b="5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FC40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2 </w:t>
      </w:r>
      <w:r>
        <w:rPr>
          <w:rFonts w:cs="Calibri"/>
          <w:color w:val="000000"/>
        </w:rPr>
        <w:t xml:space="preserve">Q# 52/ </w:t>
      </w:r>
      <w:r w:rsidRPr="00872059">
        <w:rPr>
          <w:b/>
        </w:rPr>
        <w:t>IB/Paper 1/2008/s/</w:t>
      </w:r>
      <w:r>
        <w:rPr>
          <w:b/>
        </w:rPr>
        <w:t>Time Zone 1/Higher Level/</w:t>
      </w:r>
    </w:p>
    <w:p w14:paraId="21F90628" w14:textId="77777777" w:rsidR="00491237" w:rsidRPr="00872059" w:rsidRDefault="00491237" w:rsidP="00491237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729E506" wp14:editId="6D43D90A">
            <wp:extent cx="6745605" cy="5221605"/>
            <wp:effectExtent l="0" t="0" r="0" b="0"/>
            <wp:docPr id="83" name="Picture 1914" descr="OL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 descr="OL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5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0161" w14:textId="55A53D68" w:rsidR="00491237" w:rsidRDefault="00491237">
      <w:r>
        <w:br w:type="page"/>
      </w:r>
    </w:p>
    <w:p w14:paraId="706A92E2" w14:textId="77777777" w:rsidR="00491237" w:rsidRPr="00AD601C" w:rsidRDefault="00491237" w:rsidP="00491237">
      <w:pPr>
        <w:pStyle w:val="Heading1"/>
        <w:rPr>
          <w:sz w:val="30"/>
        </w:rPr>
      </w:pPr>
      <w:bookmarkStart w:id="1" w:name="_Toc482269925"/>
      <w:r w:rsidRPr="00AD601C">
        <w:rPr>
          <w:sz w:val="30"/>
        </w:rPr>
        <w:lastRenderedPageBreak/>
        <w:t>Topic 2 Mark Scheme</w:t>
      </w:r>
      <w:bookmarkEnd w:id="1"/>
    </w:p>
    <w:p w14:paraId="5A2EE680" w14:textId="77777777" w:rsidR="00491237" w:rsidRDefault="00491237" w:rsidP="00491237">
      <w:pPr>
        <w:spacing w:after="0" w:line="240" w:lineRule="auto"/>
        <w:rPr>
          <w:rFonts w:cs="Calibri"/>
          <w:color w:val="000000"/>
          <w:sz w:val="18"/>
        </w:rPr>
        <w:sectPr w:rsidR="00491237" w:rsidSect="00491237">
          <w:type w:val="continuous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32A3AE9B" w14:textId="5D7E87DC" w:rsidR="00491237" w:rsidRPr="00AD601C" w:rsidRDefault="00491237" w:rsidP="00491237">
      <w:pPr>
        <w:spacing w:after="0" w:line="240" w:lineRule="auto"/>
        <w:rPr>
          <w:b/>
          <w:sz w:val="18"/>
        </w:rPr>
      </w:pPr>
      <w:bookmarkStart w:id="2" w:name="_GoBack"/>
      <w:r w:rsidRPr="00AD601C">
        <w:rPr>
          <w:rFonts w:cs="Calibri"/>
          <w:color w:val="000000"/>
          <w:sz w:val="18"/>
        </w:rPr>
        <w:t xml:space="preserve">Q# 29/ </w:t>
      </w:r>
      <w:r w:rsidRPr="00AD601C">
        <w:rPr>
          <w:b/>
          <w:sz w:val="18"/>
        </w:rPr>
        <w:t>IB/P1/2008/s/TZ 1/HL/</w:t>
      </w:r>
    </w:p>
    <w:p w14:paraId="4C6E479A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728E030" wp14:editId="162D4B36">
            <wp:extent cx="1007110" cy="967105"/>
            <wp:effectExtent l="0" t="0" r="0" b="0"/>
            <wp:docPr id="711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55" b="8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A9E0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30/ </w:t>
      </w:r>
      <w:r w:rsidRPr="00AD601C">
        <w:rPr>
          <w:b/>
          <w:sz w:val="18"/>
        </w:rPr>
        <w:t>IB/P1/2016/w/TZ 2/HL/</w:t>
      </w:r>
    </w:p>
    <w:p w14:paraId="302AC26E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2AB0BD1" wp14:editId="56F1296A">
            <wp:extent cx="901065" cy="821690"/>
            <wp:effectExtent l="0" t="0" r="0" b="0"/>
            <wp:docPr id="71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9" b="6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B772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31/ </w:t>
      </w:r>
      <w:r w:rsidRPr="00AD601C">
        <w:rPr>
          <w:b/>
          <w:sz w:val="18"/>
        </w:rPr>
        <w:t>IB/P1/2016/s/TZ 0/HL/</w:t>
      </w:r>
    </w:p>
    <w:p w14:paraId="6C97872C" w14:textId="77777777" w:rsidR="00491237" w:rsidRPr="004E11B8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CCEB533" wp14:editId="210A62BC">
            <wp:extent cx="941070" cy="530225"/>
            <wp:effectExtent l="0" t="0" r="0" b="0"/>
            <wp:docPr id="713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0" b="6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9F72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32/ </w:t>
      </w:r>
      <w:r w:rsidRPr="00AD601C">
        <w:rPr>
          <w:b/>
          <w:sz w:val="18"/>
        </w:rPr>
        <w:t>IB/P1/2015/s/TZ 1/HL/</w:t>
      </w:r>
    </w:p>
    <w:p w14:paraId="33D680A7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67A8DDB" wp14:editId="46A0CFF1">
            <wp:extent cx="795020" cy="1404620"/>
            <wp:effectExtent l="0" t="0" r="0" b="0"/>
            <wp:docPr id="71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6" b="4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4EE6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33/ </w:t>
      </w:r>
      <w:r w:rsidRPr="00AD601C">
        <w:rPr>
          <w:b/>
          <w:sz w:val="18"/>
        </w:rPr>
        <w:t>IB/P1/2014/w/TZ 0/HL/</w:t>
      </w:r>
    </w:p>
    <w:p w14:paraId="2469AB4B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2563209" wp14:editId="5FCA42CF">
            <wp:extent cx="941070" cy="264795"/>
            <wp:effectExtent l="0" t="0" r="0" b="0"/>
            <wp:docPr id="715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3" r="78911" b="7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18A4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34/ </w:t>
      </w:r>
      <w:r w:rsidRPr="00AD601C">
        <w:rPr>
          <w:b/>
          <w:sz w:val="18"/>
        </w:rPr>
        <w:t>IB/P1/2014/s/TZ 2/HL/</w:t>
      </w:r>
    </w:p>
    <w:p w14:paraId="31070E7E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D71DA3C" wp14:editId="43CE243C">
            <wp:extent cx="835025" cy="530225"/>
            <wp:effectExtent l="0" t="0" r="0" b="0"/>
            <wp:docPr id="716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09" r="80582" b="5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B31D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35/ </w:t>
      </w:r>
      <w:r w:rsidRPr="00AD601C">
        <w:rPr>
          <w:b/>
          <w:sz w:val="18"/>
        </w:rPr>
        <w:t>IB/P1/2014/s/TZ 1/HL/</w:t>
      </w:r>
    </w:p>
    <w:p w14:paraId="4CBB5A58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650F620" wp14:editId="7AFF0BC7">
            <wp:extent cx="835025" cy="569595"/>
            <wp:effectExtent l="0" t="0" r="0" b="0"/>
            <wp:docPr id="71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9" r="80540" b="6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B0B8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36/ </w:t>
      </w:r>
      <w:r w:rsidRPr="00AD601C">
        <w:rPr>
          <w:b/>
          <w:sz w:val="18"/>
        </w:rPr>
        <w:t>IB/P1/2013/w/TZ 0/HL/</w:t>
      </w:r>
    </w:p>
    <w:p w14:paraId="05D95904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573CF8D" wp14:editId="66EE0A3E">
            <wp:extent cx="874395" cy="609600"/>
            <wp:effectExtent l="0" t="0" r="0" b="0"/>
            <wp:docPr id="718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56" r="79848" b="5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9D94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37/ </w:t>
      </w:r>
      <w:r w:rsidRPr="00AD601C">
        <w:rPr>
          <w:b/>
          <w:sz w:val="18"/>
        </w:rPr>
        <w:t>IB/P1/2013/s/TZ 2/HL/</w:t>
      </w:r>
    </w:p>
    <w:p w14:paraId="5D0240A2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50BEB4D" wp14:editId="454ECFB3">
            <wp:extent cx="993775" cy="569595"/>
            <wp:effectExtent l="0" t="0" r="0" b="0"/>
            <wp:docPr id="719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2" r="77295" b="5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6915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38/ </w:t>
      </w:r>
      <w:r w:rsidRPr="00AD601C">
        <w:rPr>
          <w:b/>
          <w:sz w:val="18"/>
        </w:rPr>
        <w:t>IB/P1/2013/s/TZ 1/HL/</w:t>
      </w:r>
    </w:p>
    <w:p w14:paraId="6BAA297C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B82E0FD" wp14:editId="66FE3761">
            <wp:extent cx="914400" cy="636270"/>
            <wp:effectExtent l="0" t="0" r="0" b="0"/>
            <wp:docPr id="720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2" r="79103" b="6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7899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39/ </w:t>
      </w:r>
      <w:r w:rsidRPr="00AD601C">
        <w:rPr>
          <w:b/>
          <w:sz w:val="18"/>
        </w:rPr>
        <w:t>IB/P1/2012/w/TZ 0/HL/</w:t>
      </w:r>
    </w:p>
    <w:p w14:paraId="654D7DD7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19F6C9D" wp14:editId="1C169DDA">
            <wp:extent cx="914400" cy="252095"/>
            <wp:effectExtent l="0" t="0" r="0" b="0"/>
            <wp:docPr id="721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73" r="78926" b="5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8F79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40/ </w:t>
      </w:r>
      <w:r w:rsidRPr="00AD601C">
        <w:rPr>
          <w:b/>
          <w:sz w:val="18"/>
        </w:rPr>
        <w:t>IB/P1/2012/s/TZ 2/HL/</w:t>
      </w:r>
    </w:p>
    <w:p w14:paraId="304A0427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AB26D5E" wp14:editId="1A1A7955">
            <wp:extent cx="980440" cy="523875"/>
            <wp:effectExtent l="0" t="0" r="0" b="9525"/>
            <wp:docPr id="722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23" r="77472" b="51473"/>
                    <a:stretch/>
                  </pic:blipFill>
                  <pic:spPr bwMode="auto">
                    <a:xfrm>
                      <a:off x="0" y="0"/>
                      <a:ext cx="98044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E14ED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41/ </w:t>
      </w:r>
      <w:r w:rsidRPr="00AD601C">
        <w:rPr>
          <w:b/>
          <w:sz w:val="18"/>
        </w:rPr>
        <w:t>IB/P1/2012/s/TZ 1/HL/</w:t>
      </w:r>
    </w:p>
    <w:p w14:paraId="3FC589E3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4AD5E9D" wp14:editId="0A137160">
            <wp:extent cx="954405" cy="1492577"/>
            <wp:effectExtent l="0" t="0" r="0" b="0"/>
            <wp:docPr id="723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5" r="76715" b="4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72" cy="14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8F60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42/ </w:t>
      </w:r>
      <w:r w:rsidRPr="00AD601C">
        <w:rPr>
          <w:b/>
          <w:sz w:val="18"/>
        </w:rPr>
        <w:t>IB/P1/2011/w/TZ 0/HL/</w:t>
      </w:r>
    </w:p>
    <w:p w14:paraId="0C541B69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6F1162A" wp14:editId="09EC1C22">
            <wp:extent cx="954405" cy="331470"/>
            <wp:effectExtent l="0" t="0" r="0" b="0"/>
            <wp:docPr id="724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49" r="78198" b="5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5434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43/ </w:t>
      </w:r>
      <w:r w:rsidRPr="00AD601C">
        <w:rPr>
          <w:b/>
          <w:sz w:val="18"/>
        </w:rPr>
        <w:t>IB/P1/2011/s/TZ 2/HL/</w:t>
      </w:r>
    </w:p>
    <w:p w14:paraId="1B270631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1FFF3C8" wp14:editId="133818AD">
            <wp:extent cx="1007110" cy="556895"/>
            <wp:effectExtent l="0" t="0" r="0" b="0"/>
            <wp:docPr id="725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6" r="76746" b="5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3B3A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44/ </w:t>
      </w:r>
      <w:r w:rsidRPr="00AD601C">
        <w:rPr>
          <w:b/>
          <w:sz w:val="18"/>
        </w:rPr>
        <w:t>IB/P1/2011/s/TZ 1/HL/</w:t>
      </w:r>
    </w:p>
    <w:p w14:paraId="065DE71B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A17503B" wp14:editId="1B6DC7CB">
            <wp:extent cx="786384" cy="478930"/>
            <wp:effectExtent l="0" t="0" r="0" b="0"/>
            <wp:docPr id="726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2" r="78917" b="6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14" cy="4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B1C7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45/ </w:t>
      </w:r>
      <w:r w:rsidRPr="00AD601C">
        <w:rPr>
          <w:b/>
          <w:sz w:val="18"/>
        </w:rPr>
        <w:t>IB/P1/2010/w/TZ 0/HL/</w:t>
      </w:r>
    </w:p>
    <w:p w14:paraId="19EBF743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D9680D9" wp14:editId="71D9F752">
            <wp:extent cx="954405" cy="318135"/>
            <wp:effectExtent l="0" t="0" r="0" b="0"/>
            <wp:docPr id="727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68" r="77797" b="6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8243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46/ </w:t>
      </w:r>
      <w:r w:rsidRPr="00AD601C">
        <w:rPr>
          <w:b/>
          <w:sz w:val="18"/>
        </w:rPr>
        <w:t>IB/P1/2010/s/TZ 2/HL/</w:t>
      </w:r>
    </w:p>
    <w:p w14:paraId="2C86EB4E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1F1F39B" wp14:editId="4A1B7406">
            <wp:extent cx="1060450" cy="318135"/>
            <wp:effectExtent l="0" t="0" r="0" b="0"/>
            <wp:docPr id="728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6" r="76051" b="5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D432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47/ </w:t>
      </w:r>
      <w:r w:rsidRPr="00AD601C">
        <w:rPr>
          <w:b/>
          <w:sz w:val="18"/>
        </w:rPr>
        <w:t>IB/P1/2010/s/TZ 1/HL/</w:t>
      </w:r>
    </w:p>
    <w:p w14:paraId="7AC2593A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A3EE78B" wp14:editId="7A457F68">
            <wp:extent cx="889737" cy="841248"/>
            <wp:effectExtent l="0" t="0" r="5715" b="0"/>
            <wp:docPr id="729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6" r="77711" b="6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50" cy="84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08D3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48/ </w:t>
      </w:r>
      <w:r w:rsidRPr="00AD601C">
        <w:rPr>
          <w:b/>
          <w:sz w:val="18"/>
        </w:rPr>
        <w:t>IB/P1/2009/s/TZ 2/HL/</w:t>
      </w:r>
    </w:p>
    <w:p w14:paraId="6FED38C7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735B6A9" wp14:editId="42AD513A">
            <wp:extent cx="941070" cy="942975"/>
            <wp:effectExtent l="0" t="0" r="0" b="9525"/>
            <wp:docPr id="730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4" r="78198" b="46011"/>
                    <a:stretch/>
                  </pic:blipFill>
                  <pic:spPr bwMode="auto">
                    <a:xfrm>
                      <a:off x="0" y="0"/>
                      <a:ext cx="94107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817FC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49/ </w:t>
      </w:r>
      <w:r w:rsidRPr="00AD601C">
        <w:rPr>
          <w:b/>
          <w:sz w:val="18"/>
        </w:rPr>
        <w:t>IB/P1/2009/s/TZ 1/HL/</w:t>
      </w:r>
    </w:p>
    <w:p w14:paraId="1DAD1BC1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E120420" wp14:editId="6435023C">
            <wp:extent cx="993775" cy="596265"/>
            <wp:effectExtent l="0" t="0" r="0" b="0"/>
            <wp:docPr id="731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0" r="77861" b="6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82AC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50/ </w:t>
      </w:r>
      <w:r w:rsidRPr="00AD601C">
        <w:rPr>
          <w:b/>
          <w:sz w:val="18"/>
        </w:rPr>
        <w:t>IB/P1/2008/w/TZ 0/HL/</w:t>
      </w:r>
    </w:p>
    <w:p w14:paraId="68B7C5DE" w14:textId="77777777" w:rsidR="00491237" w:rsidRPr="00491237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0A3A3FE" wp14:editId="00D72C35">
            <wp:extent cx="874395" cy="212090"/>
            <wp:effectExtent l="0" t="0" r="0" b="0"/>
            <wp:docPr id="732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52" r="80016" b="5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B721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51/ </w:t>
      </w:r>
      <w:r w:rsidRPr="00AD601C">
        <w:rPr>
          <w:b/>
          <w:sz w:val="18"/>
        </w:rPr>
        <w:t>IB/P1/2008/s/TZ 2/HL/</w:t>
      </w:r>
    </w:p>
    <w:p w14:paraId="343452E4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9C79411" wp14:editId="58882D76">
            <wp:extent cx="901065" cy="252095"/>
            <wp:effectExtent l="0" t="0" r="0" b="0"/>
            <wp:docPr id="733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2" r="79459" b="63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CFDD" w14:textId="77777777" w:rsidR="00491237" w:rsidRPr="00AD601C" w:rsidRDefault="00491237" w:rsidP="00491237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B44F2A3" wp14:editId="1F1D5133">
            <wp:extent cx="901065" cy="264795"/>
            <wp:effectExtent l="0" t="0" r="0" b="0"/>
            <wp:docPr id="734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4" r="79459" b="1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45B9" w14:textId="77777777" w:rsidR="00491237" w:rsidRPr="00AD601C" w:rsidRDefault="00491237" w:rsidP="00491237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52/ </w:t>
      </w:r>
      <w:r w:rsidRPr="00AD601C">
        <w:rPr>
          <w:b/>
          <w:sz w:val="18"/>
        </w:rPr>
        <w:t>IB/P1/2008/s/TZ 1/HL/</w:t>
      </w:r>
    </w:p>
    <w:p w14:paraId="52B8ABF4" w14:textId="1642AE64" w:rsidR="00491237" w:rsidRPr="00491237" w:rsidRDefault="00491237" w:rsidP="00491237">
      <w:pPr>
        <w:tabs>
          <w:tab w:val="left" w:pos="887"/>
        </w:tabs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2C0E047" wp14:editId="7C68D9F5">
            <wp:extent cx="967105" cy="662305"/>
            <wp:effectExtent l="0" t="0" r="0" b="0"/>
            <wp:docPr id="735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7" r="78218" b="68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491237" w:rsidRPr="00491237" w:rsidSect="00491237">
      <w:type w:val="continuous"/>
      <w:pgSz w:w="11906" w:h="16838"/>
      <w:pgMar w:top="709" w:right="1440" w:bottom="567" w:left="567" w:header="284" w:footer="44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6FCD" w14:textId="77777777" w:rsidR="005523A0" w:rsidRDefault="005523A0" w:rsidP="006B1F1E">
      <w:pPr>
        <w:spacing w:after="0" w:line="240" w:lineRule="auto"/>
      </w:pPr>
      <w:r>
        <w:separator/>
      </w:r>
    </w:p>
  </w:endnote>
  <w:endnote w:type="continuationSeparator" w:id="0">
    <w:p w14:paraId="4255443F" w14:textId="77777777" w:rsidR="005523A0" w:rsidRDefault="005523A0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B7E6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2C804C5" wp14:editId="4E6B9E48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8A62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1A40A27" wp14:editId="5D26240D">
          <wp:simplePos x="0" y="0"/>
          <wp:positionH relativeFrom="column">
            <wp:posOffset>9248140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4B04B" w14:textId="77777777" w:rsidR="005523A0" w:rsidRDefault="005523A0" w:rsidP="006B1F1E">
      <w:pPr>
        <w:spacing w:after="0" w:line="240" w:lineRule="auto"/>
      </w:pPr>
      <w:r>
        <w:separator/>
      </w:r>
    </w:p>
  </w:footnote>
  <w:footnote w:type="continuationSeparator" w:id="0">
    <w:p w14:paraId="3FF39510" w14:textId="77777777" w:rsidR="005523A0" w:rsidRDefault="005523A0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8A074" w14:textId="77777777" w:rsidR="00E1431A" w:rsidRDefault="00E1431A" w:rsidP="00CD5E4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511B"/>
    <w:multiLevelType w:val="hybridMultilevel"/>
    <w:tmpl w:val="8710D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85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41C5"/>
    <w:rsid w:val="0017630A"/>
    <w:rsid w:val="00196317"/>
    <w:rsid w:val="001A1BB2"/>
    <w:rsid w:val="001C75B8"/>
    <w:rsid w:val="001E7808"/>
    <w:rsid w:val="001F1086"/>
    <w:rsid w:val="001F1A3C"/>
    <w:rsid w:val="00225E31"/>
    <w:rsid w:val="002316CD"/>
    <w:rsid w:val="002667F5"/>
    <w:rsid w:val="0028731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D2A41"/>
    <w:rsid w:val="004022B7"/>
    <w:rsid w:val="00447C0A"/>
    <w:rsid w:val="00456D8F"/>
    <w:rsid w:val="00491237"/>
    <w:rsid w:val="004B0EDB"/>
    <w:rsid w:val="004B2561"/>
    <w:rsid w:val="004B484B"/>
    <w:rsid w:val="004B6085"/>
    <w:rsid w:val="004C300F"/>
    <w:rsid w:val="005157AB"/>
    <w:rsid w:val="005248EE"/>
    <w:rsid w:val="00524AA3"/>
    <w:rsid w:val="00532AF3"/>
    <w:rsid w:val="00535A3B"/>
    <w:rsid w:val="005523A0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31641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4428E"/>
    <w:rsid w:val="00946F51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319D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97F75"/>
    <w:rsid w:val="00DB103B"/>
    <w:rsid w:val="00DB6411"/>
    <w:rsid w:val="00DB7BA5"/>
    <w:rsid w:val="00E1431A"/>
    <w:rsid w:val="00E360E2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878D9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7426B"/>
  <w15:chartTrackingRefBased/>
  <w15:docId w15:val="{C551AA37-5783-4198-B099-E62A849F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1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61" Type="http://schemas.openxmlformats.org/officeDocument/2006/relationships/image" Target="media/image52.emf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emf"/><Relationship Id="rId62" Type="http://schemas.openxmlformats.org/officeDocument/2006/relationships/image" Target="media/image5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IB%20ALL%20HL%201%20P1%2016w%20to%2008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5858-BEE8-4802-846C-25A7FD1C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 ALL HL 1 P1 16w to 08s.dotx</Template>
  <TotalTime>0</TotalTime>
  <Pages>19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2</cp:revision>
  <dcterms:created xsi:type="dcterms:W3CDTF">2018-05-15T08:05:00Z</dcterms:created>
  <dcterms:modified xsi:type="dcterms:W3CDTF">2018-05-15T08:10:00Z</dcterms:modified>
</cp:coreProperties>
</file>